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054F5" w14:textId="77777777" w:rsidR="00042939" w:rsidRPr="00E2142A" w:rsidRDefault="00042939" w:rsidP="00042939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006E2" wp14:editId="5434F586">
                <wp:simplePos x="0" y="0"/>
                <wp:positionH relativeFrom="column">
                  <wp:posOffset>744011</wp:posOffset>
                </wp:positionH>
                <wp:positionV relativeFrom="paragraph">
                  <wp:posOffset>193517</wp:posOffset>
                </wp:positionV>
                <wp:extent cx="4208460" cy="803404"/>
                <wp:effectExtent l="0" t="0" r="2095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60" cy="8034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4469D76" id="Rectangle 2" o:spid="_x0000_s1026" style="position:absolute;margin-left:58.6pt;margin-top:15.25pt;width:331.3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" filled="f" strokecolor="#00326e" strokeweight="1.5pt"/>
            </w:pict>
          </mc:Fallback>
        </mc:AlternateContent>
      </w:r>
    </w:p>
    <w:p w14:paraId="5CF82660" w14:textId="77777777" w:rsidR="00042939" w:rsidRPr="00D668A5" w:rsidRDefault="006B07D6" w:rsidP="00042939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>Projet de contrat d’études</w:t>
      </w:r>
    </w:p>
    <w:p w14:paraId="36E515E1" w14:textId="13E36344" w:rsidR="00042939" w:rsidRPr="00D668A5" w:rsidRDefault="00042939" w:rsidP="00042939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D668A5">
        <w:rPr>
          <w:rFonts w:ascii="Brandon Grotesque Regular" w:hAnsi="Brandon Grotesque Regular"/>
          <w:color w:val="00326E"/>
          <w:sz w:val="24"/>
          <w:szCs w:val="24"/>
        </w:rPr>
        <w:t>Année universitaire 20</w:t>
      </w:r>
      <w:r w:rsidR="006B07D6">
        <w:rPr>
          <w:rFonts w:ascii="Brandon Grotesque Regular" w:hAnsi="Brandon Grotesque Regular"/>
          <w:color w:val="00326E"/>
          <w:sz w:val="24"/>
          <w:szCs w:val="24"/>
        </w:rPr>
        <w:t>2</w:t>
      </w:r>
      <w:r w:rsidR="004D7BE3">
        <w:rPr>
          <w:rFonts w:ascii="Brandon Grotesque Regular" w:hAnsi="Brandon Grotesque Regular"/>
          <w:color w:val="00326E"/>
          <w:sz w:val="24"/>
          <w:szCs w:val="24"/>
        </w:rPr>
        <w:t>3</w:t>
      </w:r>
      <w:r w:rsidRPr="00D668A5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4D7BE3">
        <w:rPr>
          <w:rFonts w:ascii="Brandon Grotesque Regular" w:hAnsi="Brandon Grotesque Regular"/>
          <w:color w:val="00326E"/>
          <w:sz w:val="24"/>
          <w:szCs w:val="24"/>
        </w:rPr>
        <w:t>4</w:t>
      </w:r>
    </w:p>
    <w:p w14:paraId="0D852CE3" w14:textId="77777777" w:rsidR="00042939" w:rsidRPr="00D668A5" w:rsidRDefault="00042939" w:rsidP="00042939">
      <w:pPr>
        <w:spacing w:after="0" w:line="288" w:lineRule="auto"/>
        <w:jc w:val="both"/>
      </w:pPr>
    </w:p>
    <w:p w14:paraId="4917B344" w14:textId="77777777" w:rsidR="00042939" w:rsidRPr="00D668A5" w:rsidRDefault="00042939" w:rsidP="00042939">
      <w:pPr>
        <w:spacing w:after="0" w:line="288" w:lineRule="auto"/>
        <w:jc w:val="both"/>
        <w:rPr>
          <w:rFonts w:ascii="Garamond" w:hAnsi="Garamond"/>
        </w:rPr>
      </w:pPr>
    </w:p>
    <w:p w14:paraId="2D451763" w14:textId="77777777" w:rsidR="00042939" w:rsidRDefault="00042939" w:rsidP="00042939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4E9F0914" w14:textId="77777777" w:rsidR="006B07D6" w:rsidRPr="001A39CC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462C357B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Pré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290C9B22" w14:textId="77777777" w:rsidR="007A465F" w:rsidRPr="001A39CC" w:rsidRDefault="007A465F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omposante à l’université Paris 1 Panthéon-Sorbonne :</w:t>
      </w:r>
    </w:p>
    <w:p w14:paraId="63A82CF5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accueil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45D1A964" w14:textId="77777777" w:rsidR="00BF6BF9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ays d’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accueil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175C3ADF" w14:textId="77777777" w:rsidR="00BF6BF9" w:rsidRDefault="00BF6BF9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 xml:space="preserve">Période d’études à 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l’étranger</w:t>
      </w:r>
    </w:p>
    <w:p w14:paraId="484B32CF" w14:textId="77777777" w:rsidR="00BF6BF9" w:rsidRDefault="00BF6BF9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-65106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11"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1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er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07E91914" w14:textId="77777777" w:rsidR="001A1711" w:rsidRPr="001A39CC" w:rsidRDefault="001A1711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196985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2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ème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1473BAA2" w14:textId="77777777" w:rsidR="00A017E8" w:rsidRDefault="00A017E8" w:rsidP="00A017E8"/>
    <w:tbl>
      <w:tblPr>
        <w:tblStyle w:val="Grilledutableau"/>
        <w:tblW w:w="9161" w:type="dxa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5860"/>
        <w:gridCol w:w="1175"/>
        <w:gridCol w:w="1174"/>
      </w:tblGrid>
      <w:tr w:rsidR="005F1887" w14:paraId="39D34430" w14:textId="4EC323C1" w:rsidTr="00650B1D">
        <w:tc>
          <w:tcPr>
            <w:tcW w:w="798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6CB8C54" w14:textId="77777777" w:rsidR="005F1887" w:rsidRPr="00480614" w:rsidRDefault="005F1887" w:rsidP="0056132D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suivis à l’université Paris 1 Panthéon-Sorbonne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14:paraId="2F3F911C" w14:textId="77777777" w:rsidR="005F1887" w:rsidRPr="00480614" w:rsidRDefault="005F1887" w:rsidP="0056132D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</w:tc>
      </w:tr>
      <w:tr w:rsidR="00650B1D" w14:paraId="3F5BFC73" w14:textId="34AEAB86" w:rsidTr="00650B1D">
        <w:tc>
          <w:tcPr>
            <w:tcW w:w="952" w:type="dxa"/>
            <w:vAlign w:val="center"/>
          </w:tcPr>
          <w:p w14:paraId="78EBBED3" w14:textId="77777777" w:rsidR="00650B1D" w:rsidRPr="00480614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860" w:type="dxa"/>
            <w:vAlign w:val="center"/>
          </w:tcPr>
          <w:p w14:paraId="5677AB46" w14:textId="484528F3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175" w:type="dxa"/>
            <w:vAlign w:val="center"/>
          </w:tcPr>
          <w:p w14:paraId="47F28EC5" w14:textId="3ED9A1F7" w:rsidR="00650B1D" w:rsidRPr="00650B1D" w:rsidRDefault="008B245B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ode du cours</w:t>
            </w:r>
          </w:p>
        </w:tc>
        <w:tc>
          <w:tcPr>
            <w:tcW w:w="1174" w:type="dxa"/>
          </w:tcPr>
          <w:p w14:paraId="2BF7110B" w14:textId="190A1099" w:rsidR="00650B1D" w:rsidRPr="00480614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650B1D" w14:paraId="57F3177D" w14:textId="405592E9" w:rsidTr="00AA15EF">
        <w:tc>
          <w:tcPr>
            <w:tcW w:w="952" w:type="dxa"/>
            <w:vAlign w:val="center"/>
          </w:tcPr>
          <w:p w14:paraId="46F09C4C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456FB9B1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A33954A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DF1CC2A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15E75913" w14:textId="303220BB" w:rsidTr="00AF31ED">
        <w:tc>
          <w:tcPr>
            <w:tcW w:w="952" w:type="dxa"/>
            <w:vAlign w:val="center"/>
          </w:tcPr>
          <w:p w14:paraId="23D90DEC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39343BD4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23E7FD26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E1E65A0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3871F030" w14:textId="3F2D6DBD" w:rsidTr="003C16FF">
        <w:tc>
          <w:tcPr>
            <w:tcW w:w="952" w:type="dxa"/>
            <w:vAlign w:val="center"/>
          </w:tcPr>
          <w:p w14:paraId="6750DF34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391F2035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7A23549C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CD7B17E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74B75DDC" w14:textId="09C113B5" w:rsidTr="00A85370">
        <w:tc>
          <w:tcPr>
            <w:tcW w:w="952" w:type="dxa"/>
            <w:vAlign w:val="center"/>
          </w:tcPr>
          <w:p w14:paraId="061843AC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5E65D65F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03DDF2C7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F1DAD91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09FCF3F3" w14:textId="409870F6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3998A926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343751DC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8" w:space="0" w:color="00326E"/>
            </w:tcBorders>
            <w:vAlign w:val="center"/>
          </w:tcPr>
          <w:p w14:paraId="494C2A3B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3326CAD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0A5CEEF9" w14:textId="3080047C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482774F0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0E8D7DCC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8" w:space="0" w:color="00326E"/>
            </w:tcBorders>
            <w:vAlign w:val="center"/>
          </w:tcPr>
          <w:p w14:paraId="651FA72A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8" w:space="0" w:color="00326E"/>
            </w:tcBorders>
          </w:tcPr>
          <w:p w14:paraId="3A38E882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34A01" w14:paraId="004EDE23" w14:textId="343C8670" w:rsidTr="00047B3B">
        <w:tc>
          <w:tcPr>
            <w:tcW w:w="952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2A486B79" w14:textId="77777777" w:rsidR="00434A01" w:rsidRPr="005B1195" w:rsidRDefault="00434A01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7035" w:type="dxa"/>
            <w:gridSpan w:val="2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14:paraId="0BFCE7A2" w14:textId="644ADA28" w:rsidR="00434A01" w:rsidRPr="00650B1D" w:rsidRDefault="00434A01" w:rsidP="00434A01">
            <w:pPr>
              <w:jc w:val="right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174" w:type="dxa"/>
            <w:tcBorders>
              <w:left w:val="single" w:sz="8" w:space="0" w:color="00326E"/>
            </w:tcBorders>
          </w:tcPr>
          <w:p w14:paraId="10FE4DE8" w14:textId="77777777" w:rsidR="00434A01" w:rsidRPr="005B1195" w:rsidRDefault="00434A01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595C57E4" w14:textId="06FF813F" w:rsidTr="00650B1D">
        <w:tc>
          <w:tcPr>
            <w:tcW w:w="798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CACA59A" w14:textId="77777777" w:rsidR="005F1887" w:rsidRPr="00650B1D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  <w:p w14:paraId="3659EA53" w14:textId="77777777" w:rsidR="005F1887" w:rsidRPr="00650B1D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  <w:p w14:paraId="327F513D" w14:textId="77777777" w:rsidR="005F1887" w:rsidRPr="00650B1D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650B1D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prévus dans l’établissement d’accueil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14:paraId="130DF7B3" w14:textId="77777777" w:rsidR="005F1887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</w:tc>
      </w:tr>
      <w:tr w:rsidR="005F1887" w14:paraId="099E229C" w14:textId="19E44F25" w:rsidTr="00650B1D">
        <w:tc>
          <w:tcPr>
            <w:tcW w:w="952" w:type="dxa"/>
            <w:vAlign w:val="center"/>
          </w:tcPr>
          <w:p w14:paraId="46A4B1A6" w14:textId="77777777" w:rsidR="005F1887" w:rsidRPr="00480614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860" w:type="dxa"/>
            <w:vAlign w:val="center"/>
          </w:tcPr>
          <w:p w14:paraId="374015C1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175" w:type="dxa"/>
            <w:vAlign w:val="center"/>
          </w:tcPr>
          <w:p w14:paraId="308F6EE5" w14:textId="7DFA01CB" w:rsidR="005F1887" w:rsidRPr="00480614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ode du cours</w:t>
            </w:r>
          </w:p>
        </w:tc>
        <w:tc>
          <w:tcPr>
            <w:tcW w:w="1174" w:type="dxa"/>
          </w:tcPr>
          <w:p w14:paraId="66BCEBFF" w14:textId="580FC17C" w:rsidR="005F1887" w:rsidRPr="00480614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5F1887" w14:paraId="09E9290E" w14:textId="78B68042" w:rsidTr="00650B1D">
        <w:tc>
          <w:tcPr>
            <w:tcW w:w="952" w:type="dxa"/>
            <w:vAlign w:val="center"/>
          </w:tcPr>
          <w:p w14:paraId="12A25EDE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7A1E13DB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EECB503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C635007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63B04BC8" w14:textId="5901CD52" w:rsidTr="00650B1D">
        <w:tc>
          <w:tcPr>
            <w:tcW w:w="952" w:type="dxa"/>
            <w:vAlign w:val="center"/>
          </w:tcPr>
          <w:p w14:paraId="50D8C664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273FCF09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55F6448A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52EA625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3587F6D8" w14:textId="59A8ADBC" w:rsidTr="00650B1D">
        <w:tc>
          <w:tcPr>
            <w:tcW w:w="952" w:type="dxa"/>
            <w:vAlign w:val="center"/>
          </w:tcPr>
          <w:p w14:paraId="7D5815D6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374ABF4F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499A0A3F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71DEC66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679CFB5D" w14:textId="1202DC80" w:rsidTr="00650B1D">
        <w:tc>
          <w:tcPr>
            <w:tcW w:w="952" w:type="dxa"/>
            <w:vAlign w:val="center"/>
          </w:tcPr>
          <w:p w14:paraId="3C157BC9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1F3A9428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2552769C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2D1CD01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73EAC42E" w14:textId="15B2632D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0C63FD93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73039B42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C682F48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7937795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7A1B1911" w14:textId="6F5F7ED8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10750FA0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75E52ACA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8" w:space="0" w:color="00326E"/>
            </w:tcBorders>
            <w:vAlign w:val="center"/>
          </w:tcPr>
          <w:p w14:paraId="73A77407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8" w:space="0" w:color="00326E"/>
            </w:tcBorders>
          </w:tcPr>
          <w:p w14:paraId="3D921E14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34A01" w14:paraId="638FB4FE" w14:textId="2998B79D" w:rsidTr="00DA1427">
        <w:tc>
          <w:tcPr>
            <w:tcW w:w="952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7C9D89FF" w14:textId="77777777" w:rsidR="00434A01" w:rsidRPr="005B1195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7035" w:type="dxa"/>
            <w:gridSpan w:val="2"/>
            <w:tcBorders>
              <w:top w:val="single" w:sz="8" w:space="0" w:color="00326E"/>
              <w:left w:val="nil"/>
              <w:bottom w:val="nil"/>
            </w:tcBorders>
            <w:vAlign w:val="center"/>
          </w:tcPr>
          <w:p w14:paraId="744DB117" w14:textId="42160D87" w:rsidR="00434A01" w:rsidRPr="005B1195" w:rsidRDefault="00434A01" w:rsidP="00434A01">
            <w:pPr>
              <w:jc w:val="right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174" w:type="dxa"/>
            <w:tcBorders>
              <w:left w:val="single" w:sz="8" w:space="0" w:color="00326E"/>
            </w:tcBorders>
          </w:tcPr>
          <w:p w14:paraId="62C8CD69" w14:textId="77777777" w:rsidR="00434A01" w:rsidRPr="005B1195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14:paraId="1B1F5502" w14:textId="77777777" w:rsidR="000A50EE" w:rsidRPr="007F3EB6" w:rsidRDefault="000A50EE" w:rsidP="00A017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850"/>
        <w:gridCol w:w="4391"/>
      </w:tblGrid>
      <w:tr w:rsidR="007F3EB6" w14:paraId="2DDF474A" w14:textId="77777777" w:rsidTr="007F3EB6">
        <w:trPr>
          <w:trHeight w:val="257"/>
        </w:trPr>
        <w:tc>
          <w:tcPr>
            <w:tcW w:w="3825" w:type="dxa"/>
          </w:tcPr>
          <w:p w14:paraId="1C0CF450" w14:textId="77777777" w:rsidR="007A465F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</w:p>
          <w:p w14:paraId="38055896" w14:textId="77777777" w:rsidR="007F3EB6" w:rsidRPr="007F3EB6" w:rsidRDefault="007F3EB6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L’étudiant(e)</w:t>
            </w:r>
          </w:p>
        </w:tc>
        <w:tc>
          <w:tcPr>
            <w:tcW w:w="850" w:type="dxa"/>
          </w:tcPr>
          <w:p w14:paraId="40243CD2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493E2552" w14:textId="77777777" w:rsidR="007A465F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</w:p>
          <w:p w14:paraId="702A9D3E" w14:textId="77777777" w:rsidR="007F3EB6" w:rsidRPr="007F3EB6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Enseignant(e) délégué(e) aux relations internationales</w:t>
            </w:r>
          </w:p>
        </w:tc>
      </w:tr>
      <w:tr w:rsidR="007F3EB6" w14:paraId="4B3CFEAD" w14:textId="77777777" w:rsidTr="007F3EB6">
        <w:tc>
          <w:tcPr>
            <w:tcW w:w="3825" w:type="dxa"/>
          </w:tcPr>
          <w:p w14:paraId="69BEADC8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531DD1EF" w14:textId="77777777" w:rsidR="007F3EB6" w:rsidRPr="000A50EE" w:rsidRDefault="007F3EB6" w:rsidP="007A465F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ate et s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ignature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 :</w:t>
            </w:r>
          </w:p>
        </w:tc>
        <w:tc>
          <w:tcPr>
            <w:tcW w:w="850" w:type="dxa"/>
          </w:tcPr>
          <w:p w14:paraId="3A0B9677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6998287F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0D56851A" w14:textId="77777777" w:rsidR="007F3EB6" w:rsidRPr="000A50EE" w:rsidRDefault="007F3EB6" w:rsidP="007A465F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a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te 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t signature :</w:t>
            </w:r>
          </w:p>
        </w:tc>
      </w:tr>
    </w:tbl>
    <w:p w14:paraId="7E031094" w14:textId="77777777" w:rsidR="007F3EB6" w:rsidRDefault="007F3EB6" w:rsidP="00010AE4">
      <w:pPr>
        <w:spacing w:after="0" w:line="288" w:lineRule="auto"/>
        <w:jc w:val="both"/>
        <w:rPr>
          <w:rFonts w:ascii="Garamond" w:hAnsi="Garamond"/>
        </w:rPr>
      </w:pPr>
      <w:bookmarkStart w:id="0" w:name="_GoBack"/>
      <w:bookmarkEnd w:id="0"/>
    </w:p>
    <w:sectPr w:rsidR="007F3EB6" w:rsidSect="005B11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17A2D" w14:textId="77777777" w:rsidR="00971286" w:rsidRDefault="00971286" w:rsidP="000D4074">
      <w:pPr>
        <w:spacing w:after="0" w:line="240" w:lineRule="auto"/>
      </w:pPr>
      <w:r>
        <w:separator/>
      </w:r>
    </w:p>
  </w:endnote>
  <w:endnote w:type="continuationSeparator" w:id="0">
    <w:p w14:paraId="2D894330" w14:textId="77777777" w:rsidR="00971286" w:rsidRDefault="00971286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438155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375DCB3" w14:textId="7533B976" w:rsidR="00191927" w:rsidRPr="009954DF" w:rsidRDefault="00CD4183" w:rsidP="00F74E1D">
            <w:pPr>
              <w:pStyle w:val="Pieddepage"/>
              <w:pBdr>
                <w:top w:val="single" w:sz="2" w:space="5" w:color="808080" w:themeColor="background1" w:themeShade="80"/>
              </w:pBd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B374C1">
              <w:rPr>
                <w:color w:val="808080" w:themeColor="background1" w:themeShade="80"/>
              </w:rPr>
              <w:t xml:space="preserve">  </w:t>
            </w:r>
            <w:r w:rsidR="00191927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Université Paris 1 Panthéon-Sorbonne | Direction des Relations Internationales</w:t>
            </w:r>
            <w:r w:rsidR="00E706D5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| Projet de contrat d’études </w:t>
            </w:r>
            <w:r w:rsidR="001F441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| </w:t>
            </w:r>
            <w:r w:rsidR="0088471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H</w:t>
            </w:r>
            <w:r w:rsidR="00046FC9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ors </w:t>
            </w:r>
            <w:r w:rsidR="00D52FE6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Erasmus+</w:t>
            </w:r>
          </w:p>
        </w:sdtContent>
      </w:sdt>
    </w:sdtContent>
  </w:sdt>
  <w:p w14:paraId="7BA074AC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F0169" w14:textId="77777777" w:rsidR="00971286" w:rsidRDefault="00971286" w:rsidP="000D4074">
      <w:pPr>
        <w:spacing w:after="0" w:line="240" w:lineRule="auto"/>
      </w:pPr>
      <w:r>
        <w:separator/>
      </w:r>
    </w:p>
  </w:footnote>
  <w:footnote w:type="continuationSeparator" w:id="0">
    <w:p w14:paraId="77FB00D3" w14:textId="77777777" w:rsidR="00971286" w:rsidRDefault="00971286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FF3D" w14:textId="77777777"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5BF35DE" wp14:editId="7382809A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3" name="Image 3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B0"/>
    <w:rsid w:val="00010AE4"/>
    <w:rsid w:val="00017F12"/>
    <w:rsid w:val="0002051D"/>
    <w:rsid w:val="00042939"/>
    <w:rsid w:val="00046FC9"/>
    <w:rsid w:val="000656BA"/>
    <w:rsid w:val="000A50EE"/>
    <w:rsid w:val="000D4074"/>
    <w:rsid w:val="00144E8E"/>
    <w:rsid w:val="00180A8D"/>
    <w:rsid w:val="00191927"/>
    <w:rsid w:val="001A1711"/>
    <w:rsid w:val="001C03D8"/>
    <w:rsid w:val="001C0870"/>
    <w:rsid w:val="001F441E"/>
    <w:rsid w:val="0024062E"/>
    <w:rsid w:val="00265A3A"/>
    <w:rsid w:val="00272FBF"/>
    <w:rsid w:val="002C32BB"/>
    <w:rsid w:val="002D0E86"/>
    <w:rsid w:val="00385D9E"/>
    <w:rsid w:val="0039300C"/>
    <w:rsid w:val="003B2DE9"/>
    <w:rsid w:val="003D5A87"/>
    <w:rsid w:val="004338A5"/>
    <w:rsid w:val="00434A01"/>
    <w:rsid w:val="00480614"/>
    <w:rsid w:val="004A41D9"/>
    <w:rsid w:val="004D7BE3"/>
    <w:rsid w:val="004E0957"/>
    <w:rsid w:val="00574C8D"/>
    <w:rsid w:val="005B1195"/>
    <w:rsid w:val="005D5909"/>
    <w:rsid w:val="005F1887"/>
    <w:rsid w:val="00650B1D"/>
    <w:rsid w:val="00656D17"/>
    <w:rsid w:val="00682241"/>
    <w:rsid w:val="006B07D6"/>
    <w:rsid w:val="006C0821"/>
    <w:rsid w:val="006E0E7D"/>
    <w:rsid w:val="0075363B"/>
    <w:rsid w:val="007A465F"/>
    <w:rsid w:val="007F3EB6"/>
    <w:rsid w:val="00805022"/>
    <w:rsid w:val="0088471F"/>
    <w:rsid w:val="008B245B"/>
    <w:rsid w:val="008D1590"/>
    <w:rsid w:val="00903EE7"/>
    <w:rsid w:val="00971286"/>
    <w:rsid w:val="009954DF"/>
    <w:rsid w:val="009E79D5"/>
    <w:rsid w:val="00A017E8"/>
    <w:rsid w:val="00A07AB0"/>
    <w:rsid w:val="00A07CB7"/>
    <w:rsid w:val="00A6195D"/>
    <w:rsid w:val="00AE3B56"/>
    <w:rsid w:val="00B0656C"/>
    <w:rsid w:val="00B374C1"/>
    <w:rsid w:val="00BD40B4"/>
    <w:rsid w:val="00BF6BF9"/>
    <w:rsid w:val="00C105FF"/>
    <w:rsid w:val="00C9491B"/>
    <w:rsid w:val="00CD4183"/>
    <w:rsid w:val="00D30EBE"/>
    <w:rsid w:val="00D52FE6"/>
    <w:rsid w:val="00E02545"/>
    <w:rsid w:val="00E045ED"/>
    <w:rsid w:val="00E706D5"/>
    <w:rsid w:val="00E85437"/>
    <w:rsid w:val="00EA71FC"/>
    <w:rsid w:val="00F53811"/>
    <w:rsid w:val="00F74E1D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A2B1"/>
  <w15:docId w15:val="{99F43957-62BE-40BE-883A-A4B6A7DA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5B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494D3-613D-47BF-9DEE-051E0388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Kévin Thomas</cp:lastModifiedBy>
  <cp:revision>3</cp:revision>
  <cp:lastPrinted>2020-03-09T17:08:00Z</cp:lastPrinted>
  <dcterms:created xsi:type="dcterms:W3CDTF">2022-10-24T07:20:00Z</dcterms:created>
  <dcterms:modified xsi:type="dcterms:W3CDTF">2022-10-24T07:31:00Z</dcterms:modified>
</cp:coreProperties>
</file>